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D353" w14:textId="2E1978A7" w:rsidR="00A47C38" w:rsidRDefault="00A47C38" w:rsidP="00C45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BBAAA7" wp14:editId="1075555F">
            <wp:simplePos x="0" y="0"/>
            <wp:positionH relativeFrom="column">
              <wp:posOffset>1789634</wp:posOffset>
            </wp:positionH>
            <wp:positionV relativeFrom="paragraph">
              <wp:posOffset>-297716</wp:posOffset>
            </wp:positionV>
            <wp:extent cx="2737608" cy="7466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08" cy="74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B2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 xml:space="preserve">  </w:t>
      </w:r>
    </w:p>
    <w:p w14:paraId="7362FB2E" w14:textId="77777777" w:rsidR="00A47C38" w:rsidRDefault="00A47C38" w:rsidP="00C45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</w:pPr>
    </w:p>
    <w:p w14:paraId="435AEE9D" w14:textId="77777777" w:rsidR="00993B5E" w:rsidRDefault="00993B5E" w:rsidP="00C45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</w:pPr>
    </w:p>
    <w:p w14:paraId="374B005C" w14:textId="29B39D50" w:rsidR="00E50870" w:rsidRPr="00544D54" w:rsidRDefault="0062145F" w:rsidP="00C453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</w:pPr>
      <w:r w:rsidRPr="00544D54"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8672A6" wp14:editId="4F7239BA">
            <wp:simplePos x="0" y="0"/>
            <wp:positionH relativeFrom="column">
              <wp:posOffset>73510</wp:posOffset>
            </wp:positionH>
            <wp:positionV relativeFrom="paragraph">
              <wp:posOffset>268461</wp:posOffset>
            </wp:positionV>
            <wp:extent cx="447721" cy="43786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1" cy="43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F2" w:rsidRPr="00544D54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>We are now taking orders for pack</w:t>
      </w:r>
      <w:r w:rsidR="002D42F8" w:rsidRPr="00544D54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 xml:space="preserve">age bees and </w:t>
      </w:r>
      <w:r w:rsidRPr="00544D54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>5 Frame deep NUCS</w:t>
      </w:r>
      <w:r w:rsidR="002D42F8" w:rsidRPr="00544D54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 xml:space="preserve"> for the 202</w:t>
      </w:r>
      <w:r w:rsidR="00826F12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>6</w:t>
      </w:r>
      <w:r w:rsidR="00C453F2" w:rsidRPr="00544D54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 xml:space="preserve"> season</w:t>
      </w:r>
      <w:r w:rsidR="00E50870" w:rsidRPr="00544D54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</w:rPr>
        <w:t xml:space="preserve">.  </w:t>
      </w:r>
    </w:p>
    <w:p w14:paraId="53598B95" w14:textId="77777777" w:rsidR="00174D52" w:rsidRPr="00A40F68" w:rsidRDefault="00174D52" w:rsidP="00F5517E">
      <w:pPr>
        <w:spacing w:after="0" w:line="240" w:lineRule="auto"/>
        <w:jc w:val="center"/>
        <w:rPr>
          <w:sz w:val="6"/>
          <w:szCs w:val="6"/>
        </w:rPr>
      </w:pPr>
    </w:p>
    <w:p w14:paraId="2D4CBBE1" w14:textId="45B42EFD" w:rsidR="008B4E27" w:rsidRPr="00544D54" w:rsidRDefault="00A40F68" w:rsidP="00F5517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44D54">
        <w:rPr>
          <w:rFonts w:ascii="Arial" w:eastAsia="Times New Roman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808A22" wp14:editId="26F208E0">
            <wp:simplePos x="0" y="0"/>
            <wp:positionH relativeFrom="column">
              <wp:posOffset>6289982</wp:posOffset>
            </wp:positionH>
            <wp:positionV relativeFrom="paragraph">
              <wp:posOffset>8051</wp:posOffset>
            </wp:positionV>
            <wp:extent cx="447721" cy="43786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1" cy="43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848B8" wp14:editId="19374787">
                <wp:simplePos x="0" y="0"/>
                <wp:positionH relativeFrom="margin">
                  <wp:align>center</wp:align>
                </wp:positionH>
                <wp:positionV relativeFrom="paragraph">
                  <wp:posOffset>194106</wp:posOffset>
                </wp:positionV>
                <wp:extent cx="3070371" cy="318654"/>
                <wp:effectExtent l="0" t="0" r="0" b="5715"/>
                <wp:wrapNone/>
                <wp:docPr id="1661099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371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E182" w14:textId="5CC3A57C" w:rsidR="00FD169F" w:rsidRPr="00A40F68" w:rsidRDefault="00FD169F" w:rsidP="00A40F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0F68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A40F68" w:rsidRPr="00A40F68">
                              <w:rPr>
                                <w:sz w:val="24"/>
                                <w:szCs w:val="24"/>
                              </w:rPr>
                              <w:t>print cl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4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3pt;width:241.75pt;height:25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nCFgIAACw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" filled="f" stroked="f" strokeweight=".5pt">
                <v:textbox>
                  <w:txbxContent>
                    <w:p w14:paraId="4F11E182" w14:textId="5CC3A57C" w:rsidR="00FD169F" w:rsidRPr="00A40F68" w:rsidRDefault="00FD169F" w:rsidP="00A40F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0F68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A40F68" w:rsidRPr="00A40F68">
                        <w:rPr>
                          <w:sz w:val="24"/>
                          <w:szCs w:val="24"/>
                        </w:rPr>
                        <w:t>print clear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5F" w:rsidRPr="00544D54">
        <w:rPr>
          <w:b/>
          <w:bCs/>
          <w:sz w:val="36"/>
          <w:szCs w:val="36"/>
        </w:rPr>
        <w:t>202</w:t>
      </w:r>
      <w:r w:rsidR="00826F12">
        <w:rPr>
          <w:b/>
          <w:bCs/>
          <w:sz w:val="36"/>
          <w:szCs w:val="36"/>
        </w:rPr>
        <w:t>6</w:t>
      </w:r>
      <w:r w:rsidR="0062145F" w:rsidRPr="00544D54">
        <w:rPr>
          <w:b/>
          <w:bCs/>
          <w:sz w:val="36"/>
          <w:szCs w:val="36"/>
        </w:rPr>
        <w:t xml:space="preserve"> </w:t>
      </w:r>
      <w:r w:rsidR="00AC0767" w:rsidRPr="00544D54">
        <w:rPr>
          <w:b/>
          <w:bCs/>
          <w:sz w:val="36"/>
          <w:szCs w:val="36"/>
        </w:rPr>
        <w:t>BEE PACKAGE ORDER FORM</w:t>
      </w:r>
    </w:p>
    <w:p w14:paraId="5B632D75" w14:textId="77777777" w:rsidR="00473EAA" w:rsidRDefault="00473EAA" w:rsidP="00391439">
      <w:pPr>
        <w:spacing w:after="0" w:line="360" w:lineRule="auto"/>
        <w:ind w:left="6480" w:firstLine="720"/>
        <w:rPr>
          <w:sz w:val="28"/>
          <w:szCs w:val="28"/>
        </w:rPr>
      </w:pPr>
    </w:p>
    <w:p w14:paraId="6088B4CB" w14:textId="03046A00" w:rsidR="00AC0767" w:rsidRPr="00E95F32" w:rsidRDefault="004D5B52" w:rsidP="00391439">
      <w:pPr>
        <w:spacing w:after="0" w:line="360" w:lineRule="auto"/>
        <w:ind w:left="6480" w:firstLine="720"/>
        <w:rPr>
          <w:sz w:val="28"/>
          <w:szCs w:val="28"/>
        </w:rPr>
      </w:pPr>
      <w:r w:rsidRPr="00E95F32">
        <w:rPr>
          <w:sz w:val="28"/>
          <w:szCs w:val="28"/>
        </w:rPr>
        <w:t>DATE:</w:t>
      </w:r>
      <w:r w:rsidR="00815C81">
        <w:rPr>
          <w:sz w:val="28"/>
          <w:szCs w:val="28"/>
        </w:rPr>
        <w:t xml:space="preserve"> _____________</w:t>
      </w:r>
    </w:p>
    <w:p w14:paraId="0ED2CB48" w14:textId="3ED12560" w:rsidR="00AC0767" w:rsidRPr="00AC0767" w:rsidRDefault="00AC0767" w:rsidP="00F73677">
      <w:pPr>
        <w:spacing w:after="0" w:line="360" w:lineRule="auto"/>
        <w:ind w:firstLine="720"/>
        <w:rPr>
          <w:sz w:val="28"/>
          <w:szCs w:val="28"/>
        </w:rPr>
      </w:pPr>
      <w:r w:rsidRPr="00AC0767">
        <w:rPr>
          <w:sz w:val="28"/>
          <w:szCs w:val="28"/>
        </w:rPr>
        <w:t>NAME: _____</w:t>
      </w:r>
      <w:r>
        <w:rPr>
          <w:sz w:val="28"/>
          <w:szCs w:val="28"/>
        </w:rPr>
        <w:t>______________________________________________</w:t>
      </w:r>
      <w:r w:rsidR="00234380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</w:p>
    <w:p w14:paraId="47CD3165" w14:textId="0DD686C0" w:rsidR="00AC0767" w:rsidRPr="00AC0767" w:rsidRDefault="00AC0767" w:rsidP="0062145F">
      <w:pPr>
        <w:spacing w:after="0" w:line="360" w:lineRule="auto"/>
        <w:ind w:firstLine="720"/>
        <w:rPr>
          <w:sz w:val="28"/>
          <w:szCs w:val="28"/>
        </w:rPr>
      </w:pPr>
      <w:r w:rsidRPr="00AC0767">
        <w:rPr>
          <w:sz w:val="28"/>
          <w:szCs w:val="28"/>
        </w:rPr>
        <w:t>TELEPHONE:</w:t>
      </w:r>
      <w:r>
        <w:rPr>
          <w:sz w:val="28"/>
          <w:szCs w:val="28"/>
        </w:rPr>
        <w:tab/>
        <w:t>_________________________</w:t>
      </w:r>
      <w:r w:rsidR="00234380">
        <w:rPr>
          <w:sz w:val="28"/>
          <w:szCs w:val="28"/>
        </w:rPr>
        <w:t xml:space="preserve"> ALTERNATE: _____________________</w:t>
      </w:r>
    </w:p>
    <w:p w14:paraId="25ECB7ED" w14:textId="0C4BDC74" w:rsidR="00AC0767" w:rsidRDefault="00AC0767" w:rsidP="0062145F">
      <w:pPr>
        <w:spacing w:after="0" w:line="360" w:lineRule="auto"/>
        <w:ind w:firstLine="720"/>
        <w:rPr>
          <w:sz w:val="28"/>
          <w:szCs w:val="28"/>
        </w:rPr>
      </w:pPr>
      <w:r w:rsidRPr="00AC0767">
        <w:rPr>
          <w:sz w:val="28"/>
          <w:szCs w:val="28"/>
        </w:rPr>
        <w:t>EMAIL:</w:t>
      </w:r>
      <w:r>
        <w:rPr>
          <w:sz w:val="28"/>
          <w:szCs w:val="28"/>
        </w:rPr>
        <w:tab/>
        <w:t>______________________________</w:t>
      </w:r>
      <w:r w:rsidR="00F75EED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29269683" w14:textId="76C604B4" w:rsidR="004E3C48" w:rsidRDefault="00E95F32" w:rsidP="00466853">
      <w:pPr>
        <w:spacing w:after="0" w:line="240" w:lineRule="auto"/>
        <w:jc w:val="center"/>
        <w:rPr>
          <w:b/>
          <w:sz w:val="36"/>
          <w:szCs w:val="36"/>
        </w:rPr>
      </w:pPr>
      <w:r w:rsidRPr="004A7BF5">
        <w:rPr>
          <w:b/>
          <w:sz w:val="36"/>
          <w:szCs w:val="36"/>
          <w:highlight w:val="yellow"/>
        </w:rPr>
        <w:t>Bee packages must be paid for when ordering</w:t>
      </w:r>
      <w:r w:rsidR="004E3C48">
        <w:rPr>
          <w:b/>
          <w:sz w:val="36"/>
          <w:szCs w:val="36"/>
        </w:rPr>
        <w:t>.</w:t>
      </w:r>
    </w:p>
    <w:p w14:paraId="3458742F" w14:textId="695E5215" w:rsidR="00466853" w:rsidRPr="00466853" w:rsidRDefault="00466853" w:rsidP="00466853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kern w:val="36"/>
          <w:sz w:val="24"/>
          <w:szCs w:val="24"/>
        </w:rPr>
      </w:pPr>
      <w:r w:rsidRPr="00466853">
        <w:rPr>
          <w:b/>
          <w:i/>
          <w:iCs/>
          <w:sz w:val="24"/>
          <w:szCs w:val="24"/>
        </w:rPr>
        <w:t>ACE coupons cannot be used</w:t>
      </w:r>
      <w:r>
        <w:rPr>
          <w:b/>
          <w:i/>
          <w:iCs/>
          <w:sz w:val="24"/>
          <w:szCs w:val="24"/>
        </w:rPr>
        <w:t xml:space="preserve"> towards the cost of bees</w:t>
      </w:r>
    </w:p>
    <w:p w14:paraId="308FE487" w14:textId="77777777" w:rsidR="00465B96" w:rsidRPr="0095595B" w:rsidRDefault="00E95F32" w:rsidP="00A631C5">
      <w:pPr>
        <w:spacing w:after="0" w:line="240" w:lineRule="auto"/>
        <w:ind w:firstLine="720"/>
        <w:rPr>
          <w:bCs/>
          <w:sz w:val="28"/>
          <w:szCs w:val="28"/>
        </w:rPr>
      </w:pPr>
      <w:r w:rsidRPr="0095595B">
        <w:rPr>
          <w:rFonts w:ascii="Arial" w:eastAsia="Times New Roman" w:hAnsi="Arial" w:cs="Arial"/>
          <w:bCs/>
          <w:kern w:val="36"/>
          <w:sz w:val="28"/>
          <w:szCs w:val="28"/>
        </w:rPr>
        <w:t>#145665</w:t>
      </w:r>
    </w:p>
    <w:p w14:paraId="2D8B1A67" w14:textId="5C9739C3" w:rsidR="00167D29" w:rsidRPr="004E3C48" w:rsidRDefault="00972595" w:rsidP="00A631C5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rFonts w:ascii="Arial" w:eastAsia="Times New Roman" w:hAnsi="Arial" w:cs="Arial"/>
          <w:bCs/>
          <w:kern w:val="36"/>
          <w:sz w:val="32"/>
          <w:szCs w:val="32"/>
        </w:rPr>
        <w:t xml:space="preserve">3lb package </w:t>
      </w:r>
      <w:r w:rsidR="001C49B4">
        <w:rPr>
          <w:rFonts w:ascii="Arial" w:eastAsia="Times New Roman" w:hAnsi="Arial" w:cs="Arial"/>
          <w:bCs/>
          <w:kern w:val="36"/>
          <w:sz w:val="32"/>
          <w:szCs w:val="32"/>
        </w:rPr>
        <w:t>with</w:t>
      </w:r>
      <w:r w:rsidR="008869F2">
        <w:rPr>
          <w:rFonts w:ascii="Arial" w:eastAsia="Times New Roman" w:hAnsi="Arial" w:cs="Arial"/>
          <w:bCs/>
          <w:kern w:val="36"/>
          <w:sz w:val="32"/>
          <w:szCs w:val="32"/>
        </w:rPr>
        <w:t xml:space="preserve"> </w:t>
      </w:r>
      <w:r w:rsidR="00593F0D">
        <w:rPr>
          <w:rFonts w:ascii="Arial" w:eastAsia="Times New Roman" w:hAnsi="Arial" w:cs="Arial"/>
          <w:bCs/>
          <w:kern w:val="36"/>
          <w:sz w:val="32"/>
          <w:szCs w:val="32"/>
        </w:rPr>
        <w:t>Italian</w:t>
      </w:r>
      <w:r w:rsidR="00AC6701">
        <w:rPr>
          <w:rFonts w:ascii="Arial" w:eastAsia="Times New Roman" w:hAnsi="Arial" w:cs="Arial"/>
          <w:bCs/>
          <w:kern w:val="36"/>
          <w:sz w:val="32"/>
          <w:szCs w:val="32"/>
        </w:rPr>
        <w:t xml:space="preserve">/Carniolan </w:t>
      </w:r>
      <w:r w:rsidR="0019449B">
        <w:rPr>
          <w:rFonts w:ascii="Arial" w:eastAsia="Times New Roman" w:hAnsi="Arial" w:cs="Arial"/>
          <w:bCs/>
          <w:kern w:val="36"/>
          <w:sz w:val="32"/>
          <w:szCs w:val="32"/>
        </w:rPr>
        <w:t>Hybrid</w:t>
      </w:r>
      <w:r w:rsidR="00593F0D">
        <w:rPr>
          <w:rFonts w:ascii="Arial" w:eastAsia="Times New Roman" w:hAnsi="Arial" w:cs="Arial"/>
          <w:bCs/>
          <w:kern w:val="36"/>
          <w:sz w:val="32"/>
          <w:szCs w:val="32"/>
        </w:rPr>
        <w:t xml:space="preserve"> Queen</w:t>
      </w:r>
      <w:r w:rsidR="008869F2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8869F2">
        <w:rPr>
          <w:rFonts w:ascii="Arial" w:eastAsia="Times New Roman" w:hAnsi="Arial" w:cs="Arial"/>
          <w:bCs/>
          <w:kern w:val="36"/>
          <w:sz w:val="32"/>
          <w:szCs w:val="32"/>
        </w:rPr>
        <w:tab/>
        <w:t>$1</w:t>
      </w:r>
      <w:r w:rsidR="00B2177C">
        <w:rPr>
          <w:rFonts w:ascii="Arial" w:eastAsia="Times New Roman" w:hAnsi="Arial" w:cs="Arial"/>
          <w:bCs/>
          <w:kern w:val="36"/>
          <w:sz w:val="32"/>
          <w:szCs w:val="32"/>
        </w:rPr>
        <w:t>80.</w:t>
      </w:r>
      <w:r w:rsidR="002816C7">
        <w:rPr>
          <w:rFonts w:ascii="Arial" w:eastAsia="Times New Roman" w:hAnsi="Arial" w:cs="Arial"/>
          <w:bCs/>
          <w:kern w:val="36"/>
          <w:sz w:val="32"/>
          <w:szCs w:val="32"/>
        </w:rPr>
        <w:t>00</w:t>
      </w:r>
    </w:p>
    <w:p w14:paraId="0151E804" w14:textId="77777777" w:rsidR="00167D29" w:rsidRDefault="00167D29" w:rsidP="0062145F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14:paraId="31ACC4F0" w14:textId="4697A66C" w:rsidR="00972595" w:rsidRDefault="000C1A1D" w:rsidP="00B12D44">
      <w:pPr>
        <w:shd w:val="clear" w:color="auto" w:fill="FFFFFF"/>
        <w:spacing w:after="0" w:line="240" w:lineRule="auto"/>
        <w:ind w:left="6480" w:firstLine="72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proofErr w:type="gramStart"/>
      <w:r>
        <w:rPr>
          <w:rFonts w:ascii="Arial" w:eastAsia="Times New Roman" w:hAnsi="Arial" w:cs="Arial"/>
          <w:bCs/>
          <w:kern w:val="36"/>
          <w:sz w:val="32"/>
          <w:szCs w:val="32"/>
        </w:rPr>
        <w:t>Quantity: _</w:t>
      </w:r>
      <w:proofErr w:type="gramEnd"/>
      <w:r>
        <w:rPr>
          <w:rFonts w:ascii="Arial" w:eastAsia="Times New Roman" w:hAnsi="Arial" w:cs="Arial"/>
          <w:bCs/>
          <w:kern w:val="36"/>
          <w:sz w:val="32"/>
          <w:szCs w:val="32"/>
        </w:rPr>
        <w:t>________</w:t>
      </w:r>
    </w:p>
    <w:p w14:paraId="6A979DE0" w14:textId="77777777" w:rsidR="002A7030" w:rsidRPr="00680634" w:rsidRDefault="002A7030" w:rsidP="00173A5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16"/>
          <w:szCs w:val="16"/>
        </w:rPr>
      </w:pPr>
    </w:p>
    <w:p w14:paraId="14C14AAB" w14:textId="0F2CF50A" w:rsidR="00214D33" w:rsidRPr="00680634" w:rsidRDefault="00466853" w:rsidP="0095595B">
      <w:pPr>
        <w:pStyle w:val="Heading1"/>
        <w:shd w:val="clear" w:color="auto" w:fill="F3F3EE"/>
        <w:spacing w:before="0"/>
        <w:jc w:val="center"/>
        <w:rPr>
          <w:rFonts w:ascii="Poppins" w:hAnsi="Poppins" w:cs="Poppins"/>
          <w:color w:val="auto"/>
          <w:sz w:val="24"/>
          <w:szCs w:val="24"/>
          <w:shd w:val="clear" w:color="auto" w:fill="F3F3EE"/>
        </w:rPr>
      </w:pPr>
      <w:r w:rsidRPr="00680634">
        <w:rPr>
          <w:rFonts w:ascii="Arial" w:eastAsia="Times New Roman" w:hAnsi="Arial" w:cs="Arial"/>
          <w:bCs/>
          <w:color w:val="auto"/>
          <w:kern w:val="36"/>
          <w:sz w:val="24"/>
          <w:szCs w:val="24"/>
        </w:rPr>
        <w:t xml:space="preserve">Tentative </w:t>
      </w:r>
      <w:r w:rsidR="00826F12" w:rsidRPr="00680634">
        <w:rPr>
          <w:rFonts w:ascii="Arial" w:eastAsia="Times New Roman" w:hAnsi="Arial" w:cs="Arial"/>
          <w:bCs/>
          <w:color w:val="auto"/>
          <w:kern w:val="36"/>
          <w:sz w:val="24"/>
          <w:szCs w:val="24"/>
        </w:rPr>
        <w:t>P</w:t>
      </w:r>
      <w:r w:rsidR="0049595D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 xml:space="preserve">ickup </w:t>
      </w:r>
      <w:r w:rsidR="006524F8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>date</w:t>
      </w:r>
      <w:r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>s</w:t>
      </w:r>
      <w:r w:rsidR="006524F8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 xml:space="preserve"> for </w:t>
      </w:r>
      <w:r w:rsidR="00F7595E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 xml:space="preserve">3lb </w:t>
      </w:r>
      <w:r w:rsidR="006524F8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>Package</w:t>
      </w:r>
      <w:r w:rsidR="00F7595E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 xml:space="preserve"> Bees </w:t>
      </w:r>
      <w:r w:rsidR="00680634" w:rsidRPr="00680634">
        <w:rPr>
          <w:rFonts w:ascii="Poppins" w:hAnsi="Poppins" w:cs="Poppins"/>
          <w:color w:val="auto"/>
          <w:sz w:val="24"/>
          <w:szCs w:val="24"/>
          <w:shd w:val="clear" w:color="auto" w:fill="F3F3EE"/>
        </w:rPr>
        <w:t>are:</w:t>
      </w:r>
    </w:p>
    <w:p w14:paraId="59ED2A87" w14:textId="09060D0F" w:rsidR="00680634" w:rsidRPr="00680634" w:rsidRDefault="00680634" w:rsidP="00473EAA">
      <w:pPr>
        <w:spacing w:after="0" w:line="240" w:lineRule="auto"/>
        <w:jc w:val="center"/>
        <w:rPr>
          <w:sz w:val="28"/>
          <w:szCs w:val="28"/>
        </w:rPr>
      </w:pPr>
      <w:r w:rsidRPr="00680634">
        <w:rPr>
          <w:sz w:val="28"/>
          <w:szCs w:val="28"/>
        </w:rPr>
        <w:t>Saturday, April 4</w:t>
      </w:r>
      <w:r w:rsidRPr="00680634">
        <w:rPr>
          <w:sz w:val="28"/>
          <w:szCs w:val="28"/>
          <w:vertAlign w:val="superscript"/>
        </w:rPr>
        <w:t>th</w:t>
      </w:r>
      <w:r w:rsidR="008D46EB">
        <w:rPr>
          <w:sz w:val="28"/>
          <w:szCs w:val="28"/>
          <w:vertAlign w:val="superscript"/>
        </w:rPr>
        <w:t xml:space="preserve"> </w:t>
      </w:r>
      <w:r w:rsidR="008D46EB">
        <w:rPr>
          <w:sz w:val="28"/>
          <w:szCs w:val="28"/>
        </w:rPr>
        <w:t xml:space="preserve">     </w:t>
      </w:r>
      <w:r w:rsidRPr="00680634">
        <w:rPr>
          <w:sz w:val="28"/>
          <w:szCs w:val="28"/>
        </w:rPr>
        <w:t>Saturday, April 11</w:t>
      </w:r>
      <w:r w:rsidRPr="00680634">
        <w:rPr>
          <w:sz w:val="28"/>
          <w:szCs w:val="28"/>
          <w:vertAlign w:val="superscript"/>
        </w:rPr>
        <w:t>th</w:t>
      </w:r>
      <w:r w:rsidR="008D46EB">
        <w:rPr>
          <w:sz w:val="28"/>
          <w:szCs w:val="28"/>
        </w:rPr>
        <w:t xml:space="preserve">      </w:t>
      </w:r>
      <w:r w:rsidRPr="00680634">
        <w:rPr>
          <w:sz w:val="28"/>
          <w:szCs w:val="28"/>
        </w:rPr>
        <w:t>Saturday, April 18</w:t>
      </w:r>
      <w:r w:rsidR="008D46EB" w:rsidRPr="008D46EB">
        <w:rPr>
          <w:sz w:val="28"/>
          <w:szCs w:val="28"/>
          <w:vertAlign w:val="superscript"/>
        </w:rPr>
        <w:t>th</w:t>
      </w:r>
      <w:r w:rsidR="008D46EB">
        <w:rPr>
          <w:sz w:val="28"/>
          <w:szCs w:val="28"/>
          <w:vertAlign w:val="superscript"/>
        </w:rPr>
        <w:t xml:space="preserve"> </w:t>
      </w:r>
      <w:r w:rsidR="008D46EB">
        <w:rPr>
          <w:sz w:val="28"/>
          <w:szCs w:val="28"/>
        </w:rPr>
        <w:t xml:space="preserve">     </w:t>
      </w:r>
      <w:r w:rsidRPr="00680634">
        <w:rPr>
          <w:sz w:val="28"/>
          <w:szCs w:val="28"/>
        </w:rPr>
        <w:t>Saturday, April 25</w:t>
      </w:r>
      <w:r w:rsidRPr="00680634">
        <w:rPr>
          <w:sz w:val="28"/>
          <w:szCs w:val="28"/>
          <w:vertAlign w:val="superscript"/>
        </w:rPr>
        <w:t>th</w:t>
      </w:r>
    </w:p>
    <w:p w14:paraId="6236C5EC" w14:textId="7CBF8009" w:rsidR="00F0232F" w:rsidRPr="0095595B" w:rsidRDefault="008D46EB" w:rsidP="00473EA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EE0000"/>
          <w:kern w:val="36"/>
        </w:rPr>
      </w:pPr>
      <w:r w:rsidRPr="0095595B">
        <w:rPr>
          <w:rFonts w:ascii="Arial" w:eastAsia="Times New Roman" w:hAnsi="Arial" w:cs="Arial"/>
          <w:bCs/>
          <w:color w:val="EE0000"/>
          <w:kern w:val="36"/>
        </w:rPr>
        <w:t>Order early to get the earlier delivery dates</w:t>
      </w:r>
    </w:p>
    <w:p w14:paraId="5F6A1AC6" w14:textId="26FA9E7A" w:rsidR="0095595B" w:rsidRPr="0095595B" w:rsidRDefault="0095595B" w:rsidP="0095595B">
      <w:pPr>
        <w:shd w:val="clear" w:color="auto" w:fill="FFFFFF"/>
        <w:spacing w:after="0" w:line="240" w:lineRule="auto"/>
        <w:rPr>
          <w:rFonts w:ascii="orig_advent_pro_regular" w:eastAsia="Times New Roman" w:hAnsi="orig_advent_pro_regular" w:cs="Times New Roman"/>
          <w:color w:val="000000"/>
          <w:bdr w:val="none" w:sz="0" w:space="0" w:color="auto" w:frame="1"/>
        </w:rPr>
      </w:pPr>
      <w:r w:rsidRPr="0095595B">
        <w:rPr>
          <w:rStyle w:val="Strong"/>
          <w:rFonts w:cstheme="minorHAnsi"/>
          <w:b w:val="0"/>
          <w:bCs w:val="0"/>
          <w:color w:val="141414"/>
          <w:shd w:val="clear" w:color="auto" w:fill="F3F3EE"/>
        </w:rPr>
        <w:t>The delivery dates are tentative and reliant on favorable weather conditions. You will receive updates regarding delivery dates as information becomes available.</w:t>
      </w:r>
    </w:p>
    <w:p w14:paraId="68AF1762" w14:textId="77777777" w:rsidR="00680634" w:rsidRPr="0095595B" w:rsidRDefault="00680634" w:rsidP="00E2581E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bCs/>
          <w:kern w:val="36"/>
          <w:sz w:val="18"/>
          <w:szCs w:val="18"/>
        </w:rPr>
      </w:pPr>
    </w:p>
    <w:p w14:paraId="1AA2696F" w14:textId="06D3C8D6" w:rsidR="004D5B52" w:rsidRPr="0095595B" w:rsidRDefault="00E95F32" w:rsidP="0062145F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95595B">
        <w:rPr>
          <w:rFonts w:ascii="Arial" w:eastAsia="Times New Roman" w:hAnsi="Arial" w:cs="Arial"/>
          <w:bCs/>
          <w:kern w:val="36"/>
          <w:sz w:val="28"/>
          <w:szCs w:val="28"/>
        </w:rPr>
        <w:t># 145666</w:t>
      </w:r>
    </w:p>
    <w:p w14:paraId="1223F843" w14:textId="5BAF5667" w:rsidR="00987794" w:rsidRDefault="004D5B52" w:rsidP="0062145F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D51CF4">
        <w:rPr>
          <w:rFonts w:ascii="Arial" w:eastAsia="Times New Roman" w:hAnsi="Arial" w:cs="Arial"/>
          <w:bCs/>
          <w:kern w:val="36"/>
          <w:sz w:val="32"/>
          <w:szCs w:val="32"/>
        </w:rPr>
        <w:t>Deep N</w:t>
      </w:r>
      <w:r w:rsidR="00D51CF4">
        <w:rPr>
          <w:rFonts w:ascii="Arial" w:eastAsia="Times New Roman" w:hAnsi="Arial" w:cs="Arial"/>
          <w:bCs/>
          <w:kern w:val="36"/>
          <w:sz w:val="32"/>
          <w:szCs w:val="32"/>
        </w:rPr>
        <w:t>UC</w:t>
      </w:r>
      <w:r w:rsidRPr="00D51CF4">
        <w:rPr>
          <w:rFonts w:ascii="Arial" w:eastAsia="Times New Roman" w:hAnsi="Arial" w:cs="Arial"/>
          <w:bCs/>
          <w:kern w:val="36"/>
          <w:sz w:val="32"/>
          <w:szCs w:val="32"/>
        </w:rPr>
        <w:t xml:space="preserve"> of Honeybees</w:t>
      </w:r>
      <w:r w:rsidR="002D42F8" w:rsidRPr="00D51CF4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2D42F8" w:rsidRPr="00D51CF4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742368" w:rsidRPr="00D51CF4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742368" w:rsidRPr="00D51CF4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4735D8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4735D8">
        <w:rPr>
          <w:rFonts w:ascii="Arial" w:eastAsia="Times New Roman" w:hAnsi="Arial" w:cs="Arial"/>
          <w:bCs/>
          <w:kern w:val="36"/>
          <w:sz w:val="32"/>
          <w:szCs w:val="32"/>
        </w:rPr>
        <w:tab/>
      </w:r>
      <w:r w:rsidR="002D42F8" w:rsidRPr="00D51CF4">
        <w:rPr>
          <w:rFonts w:ascii="Arial" w:eastAsia="Times New Roman" w:hAnsi="Arial" w:cs="Arial"/>
          <w:bCs/>
          <w:kern w:val="36"/>
          <w:sz w:val="32"/>
          <w:szCs w:val="32"/>
        </w:rPr>
        <w:t>$2</w:t>
      </w:r>
      <w:r w:rsidR="00AA03D1" w:rsidRPr="00D51CF4">
        <w:rPr>
          <w:rFonts w:ascii="Arial" w:eastAsia="Times New Roman" w:hAnsi="Arial" w:cs="Arial"/>
          <w:bCs/>
          <w:kern w:val="36"/>
          <w:sz w:val="32"/>
          <w:szCs w:val="32"/>
        </w:rPr>
        <w:t>2</w:t>
      </w:r>
      <w:r w:rsidR="002A7030" w:rsidRPr="00D51CF4">
        <w:rPr>
          <w:rFonts w:ascii="Arial" w:eastAsia="Times New Roman" w:hAnsi="Arial" w:cs="Arial"/>
          <w:bCs/>
          <w:kern w:val="36"/>
          <w:sz w:val="32"/>
          <w:szCs w:val="32"/>
        </w:rPr>
        <w:t>5</w:t>
      </w:r>
      <w:r w:rsidRPr="00D51CF4">
        <w:rPr>
          <w:rFonts w:ascii="Arial" w:eastAsia="Times New Roman" w:hAnsi="Arial" w:cs="Arial"/>
          <w:bCs/>
          <w:kern w:val="36"/>
          <w:sz w:val="32"/>
          <w:szCs w:val="32"/>
        </w:rPr>
        <w:t xml:space="preserve">.00  </w:t>
      </w:r>
      <w:r w:rsidR="00742368" w:rsidRPr="00D51CF4">
        <w:rPr>
          <w:rFonts w:ascii="Arial" w:eastAsia="Times New Roman" w:hAnsi="Arial" w:cs="Arial"/>
          <w:bCs/>
          <w:kern w:val="36"/>
          <w:sz w:val="32"/>
          <w:szCs w:val="32"/>
        </w:rPr>
        <w:t xml:space="preserve"> </w:t>
      </w:r>
    </w:p>
    <w:p w14:paraId="23D274DF" w14:textId="06B5CAFE" w:rsidR="001416D6" w:rsidRDefault="001E654A" w:rsidP="0062145F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>
        <w:rPr>
          <w:rFonts w:ascii="orig_poppins_regular" w:hAnsi="orig_poppins_regular"/>
          <w:color w:val="000000"/>
        </w:rPr>
        <w:t xml:space="preserve">The 5 deep frame </w:t>
      </w:r>
      <w:r w:rsidR="00A76CBF">
        <w:rPr>
          <w:rFonts w:ascii="orig_poppins_regular" w:hAnsi="orig_poppins_regular"/>
          <w:color w:val="000000"/>
        </w:rPr>
        <w:t>NUCS</w:t>
      </w:r>
      <w:r>
        <w:rPr>
          <w:rFonts w:ascii="orig_poppins_regular" w:hAnsi="orig_poppins_regular"/>
          <w:color w:val="000000"/>
        </w:rPr>
        <w:t xml:space="preserve"> consist</w:t>
      </w:r>
      <w:r w:rsidR="00872A8D">
        <w:rPr>
          <w:rFonts w:ascii="orig_poppins_regular" w:hAnsi="orig_poppins_regular"/>
          <w:color w:val="000000"/>
        </w:rPr>
        <w:t>s</w:t>
      </w:r>
      <w:r>
        <w:rPr>
          <w:rFonts w:ascii="orig_poppins_regular" w:hAnsi="orig_poppins_regular"/>
          <w:color w:val="000000"/>
        </w:rPr>
        <w:t xml:space="preserve"> of the bees with laying queen, 3 frames of brood of all stages and 2 frames with honey, pollen and possibly more brood.  </w:t>
      </w:r>
    </w:p>
    <w:p w14:paraId="3EFBC06F" w14:textId="1E66B590" w:rsidR="00A76CBF" w:rsidRPr="00680634" w:rsidRDefault="00A4249C" w:rsidP="007F729B">
      <w:pPr>
        <w:spacing w:after="0" w:line="360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680634">
        <w:rPr>
          <w:rFonts w:ascii="Arial" w:hAnsi="Arial" w:cs="Arial"/>
          <w:bCs/>
          <w:i/>
          <w:iCs/>
          <w:sz w:val="28"/>
          <w:szCs w:val="28"/>
        </w:rPr>
        <w:t xml:space="preserve">(Planning for early to mid-May </w:t>
      </w:r>
      <w:r w:rsidR="007F729B" w:rsidRPr="00680634">
        <w:rPr>
          <w:rFonts w:ascii="Arial" w:hAnsi="Arial" w:cs="Arial"/>
          <w:bCs/>
          <w:i/>
          <w:iCs/>
          <w:sz w:val="28"/>
          <w:szCs w:val="28"/>
        </w:rPr>
        <w:t>delivery of NUCS</w:t>
      </w:r>
      <w:r w:rsidRPr="00680634">
        <w:rPr>
          <w:rFonts w:ascii="Arial" w:hAnsi="Arial" w:cs="Arial"/>
          <w:bCs/>
          <w:i/>
          <w:iCs/>
          <w:sz w:val="28"/>
          <w:szCs w:val="28"/>
        </w:rPr>
        <w:t>)</w:t>
      </w:r>
    </w:p>
    <w:p w14:paraId="6FCB671D" w14:textId="4F569566" w:rsidR="00B77AD3" w:rsidRDefault="00987794" w:rsidP="002A6944">
      <w:pPr>
        <w:shd w:val="clear" w:color="auto" w:fill="FFFFFF"/>
        <w:spacing w:after="0" w:line="240" w:lineRule="auto"/>
        <w:ind w:left="6480" w:firstLine="72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proofErr w:type="gramStart"/>
      <w:r>
        <w:rPr>
          <w:rFonts w:ascii="Arial" w:eastAsia="Times New Roman" w:hAnsi="Arial" w:cs="Arial"/>
          <w:bCs/>
          <w:kern w:val="36"/>
          <w:sz w:val="32"/>
          <w:szCs w:val="32"/>
        </w:rPr>
        <w:t>Quantity: _</w:t>
      </w:r>
      <w:proofErr w:type="gramEnd"/>
      <w:r>
        <w:rPr>
          <w:rFonts w:ascii="Arial" w:eastAsia="Times New Roman" w:hAnsi="Arial" w:cs="Arial"/>
          <w:bCs/>
          <w:kern w:val="36"/>
          <w:sz w:val="32"/>
          <w:szCs w:val="32"/>
        </w:rPr>
        <w:t>____</w:t>
      </w:r>
      <w:r w:rsidR="00E95F32" w:rsidRPr="00D51CF4">
        <w:rPr>
          <w:rFonts w:ascii="Arial" w:eastAsia="Times New Roman" w:hAnsi="Arial" w:cs="Arial"/>
          <w:bCs/>
          <w:kern w:val="36"/>
          <w:sz w:val="32"/>
          <w:szCs w:val="32"/>
        </w:rPr>
        <w:t>____</w:t>
      </w:r>
    </w:p>
    <w:p w14:paraId="0612FB7A" w14:textId="5C8D9B16" w:rsidR="002A6944" w:rsidRPr="002A6944" w:rsidRDefault="008C468A" w:rsidP="002A6944">
      <w:pPr>
        <w:shd w:val="clear" w:color="auto" w:fill="FFFFFF"/>
        <w:spacing w:after="0" w:line="240" w:lineRule="auto"/>
        <w:ind w:left="6480" w:firstLine="720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Cs/>
          <w:kern w:val="36"/>
          <w:sz w:val="32"/>
          <w:szCs w:val="32"/>
        </w:rPr>
        <w:t xml:space="preserve"> </w:t>
      </w:r>
    </w:p>
    <w:p w14:paraId="0DA0C99C" w14:textId="5D32C40D" w:rsidR="00E44BBB" w:rsidRPr="00A6665C" w:rsidRDefault="00E44BBB" w:rsidP="00E44BBB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b/>
          <w:color w:val="EE3025"/>
          <w:sz w:val="28"/>
          <w:szCs w:val="28"/>
        </w:rPr>
      </w:pPr>
      <w:r w:rsidRPr="00A6665C">
        <w:rPr>
          <w:rFonts w:ascii="Arial" w:eastAsia="Times New Roman" w:hAnsi="Arial" w:cs="Times New Roman"/>
          <w:b/>
          <w:color w:val="EE3025"/>
          <w:sz w:val="28"/>
          <w:szCs w:val="28"/>
        </w:rPr>
        <w:t>BEE PACKAGES</w:t>
      </w:r>
      <w:r w:rsidR="00B77AD3" w:rsidRPr="00A6665C">
        <w:rPr>
          <w:rFonts w:ascii="Arial" w:eastAsia="Times New Roman" w:hAnsi="Arial" w:cs="Times New Roman"/>
          <w:b/>
          <w:color w:val="EE3025"/>
          <w:sz w:val="28"/>
          <w:szCs w:val="28"/>
        </w:rPr>
        <w:t>/NUCS</w:t>
      </w:r>
      <w:r w:rsidRPr="00A6665C">
        <w:rPr>
          <w:rFonts w:ascii="Arial" w:eastAsia="Times New Roman" w:hAnsi="Arial" w:cs="Times New Roman"/>
          <w:b/>
          <w:color w:val="EE3025"/>
          <w:sz w:val="28"/>
          <w:szCs w:val="28"/>
        </w:rPr>
        <w:t xml:space="preserve"> MUST BE PICKED UP ON THE DAY OF ARRIVAL</w:t>
      </w:r>
    </w:p>
    <w:p w14:paraId="47B4E4F9" w14:textId="04FA53DA" w:rsidR="00DF1863" w:rsidRDefault="00865D2A" w:rsidP="00DF1863">
      <w:p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</w:pPr>
      <w:r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 xml:space="preserve">It will be required that customers pick up the bee package at </w:t>
      </w:r>
      <w:r w:rsidR="00EA0DE3"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 xml:space="preserve">Goffstown Ace Hardware on the day </w:t>
      </w:r>
      <w:r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>of the bees</w:t>
      </w:r>
      <w:r w:rsidR="004C3E39"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>’</w:t>
      </w:r>
      <w:r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 xml:space="preserve"> </w:t>
      </w:r>
      <w:r w:rsidR="00F572DC"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>arrival</w:t>
      </w:r>
      <w:r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>.</w:t>
      </w:r>
      <w:bookmarkStart w:id="0" w:name="_Hlk193286904"/>
      <w:r w:rsidRPr="00680634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 xml:space="preserve"> </w:t>
      </w:r>
      <w:bookmarkEnd w:id="0"/>
      <w:r w:rsidR="0095595B" w:rsidRPr="0095595B">
        <w:rPr>
          <w:rFonts w:ascii="orig_advent_pro_regular" w:eastAsia="Times New Roman" w:hAnsi="orig_advent_pro_regular" w:cs="Times New Roman"/>
          <w:color w:val="000000"/>
          <w:sz w:val="26"/>
          <w:szCs w:val="26"/>
          <w:bdr w:val="none" w:sz="0" w:space="0" w:color="auto" w:frame="1"/>
        </w:rPr>
        <w:t xml:space="preserve">We will NOT hold the bees overnight.  </w:t>
      </w:r>
      <w:r w:rsidR="0095595B">
        <w:rPr>
          <w:rFonts w:ascii="orig_advent_pro_regular" w:eastAsia="Times New Roman" w:hAnsi="orig_advent_pro_regular" w:cs="Times New Roman"/>
          <w:color w:val="000000"/>
          <w:sz w:val="26"/>
          <w:szCs w:val="26"/>
          <w:bdr w:val="none" w:sz="0" w:space="0" w:color="auto" w:frame="1"/>
        </w:rPr>
        <w:t xml:space="preserve">There are no </w:t>
      </w:r>
      <w:r w:rsidR="0095595B" w:rsidRPr="0095595B">
        <w:rPr>
          <w:rFonts w:ascii="orig_advent_pro_regular" w:eastAsia="Times New Roman" w:hAnsi="orig_advent_pro_regular" w:cs="Times New Roman"/>
          <w:color w:val="000000"/>
          <w:sz w:val="26"/>
          <w:szCs w:val="26"/>
          <w:bdr w:val="none" w:sz="0" w:space="0" w:color="auto" w:frame="1"/>
        </w:rPr>
        <w:t>guarantees if bees are left here overnight.</w:t>
      </w:r>
      <w:r w:rsidR="0095595B" w:rsidRPr="0095595B">
        <w:rPr>
          <w:rStyle w:val="Strong"/>
          <w:rFonts w:cstheme="minorHAnsi"/>
          <w:b w:val="0"/>
          <w:bCs w:val="0"/>
          <w:color w:val="141414"/>
          <w:sz w:val="26"/>
          <w:szCs w:val="26"/>
          <w:shd w:val="clear" w:color="auto" w:fill="F3F3EE"/>
        </w:rPr>
        <w:t xml:space="preserve"> </w:t>
      </w:r>
    </w:p>
    <w:p w14:paraId="7C0A0FBF" w14:textId="77777777" w:rsidR="0095595B" w:rsidRPr="00680634" w:rsidRDefault="0095595B" w:rsidP="00DF1863">
      <w:pPr>
        <w:shd w:val="clear" w:color="auto" w:fill="FFFFFF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75195415" w14:textId="00B16CC4" w:rsidR="002D42F8" w:rsidRPr="00680634" w:rsidRDefault="00826F12" w:rsidP="00DF1863">
      <w:pPr>
        <w:shd w:val="clear" w:color="auto" w:fill="FFFFFF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680634">
        <w:rPr>
          <w:rFonts w:cstheme="minorHAnsi"/>
          <w:color w:val="000000"/>
          <w:sz w:val="26"/>
          <w:szCs w:val="26"/>
        </w:rPr>
        <w:t>BEFORE LEAVING THE STORE p</w:t>
      </w:r>
      <w:r w:rsidR="00AC630D" w:rsidRPr="00680634">
        <w:rPr>
          <w:rFonts w:cstheme="minorHAnsi"/>
          <w:color w:val="000000"/>
          <w:sz w:val="26"/>
          <w:szCs w:val="26"/>
        </w:rPr>
        <w:t xml:space="preserve">lease examine </w:t>
      </w:r>
      <w:r w:rsidR="00DF1863" w:rsidRPr="00680634">
        <w:rPr>
          <w:rFonts w:cstheme="minorHAnsi"/>
          <w:color w:val="000000"/>
          <w:sz w:val="26"/>
          <w:szCs w:val="26"/>
        </w:rPr>
        <w:t xml:space="preserve">your live bee package. This is the time to ask any questions and check your bee package. If you discover a dead queen in her cage when installing the bee package. You can </w:t>
      </w:r>
      <w:r w:rsidR="00C20994" w:rsidRPr="00680634">
        <w:rPr>
          <w:rFonts w:cstheme="minorHAnsi"/>
          <w:color w:val="000000"/>
          <w:sz w:val="26"/>
          <w:szCs w:val="26"/>
        </w:rPr>
        <w:t xml:space="preserve">get a replacement queen </w:t>
      </w:r>
      <w:r w:rsidR="00BD68BD" w:rsidRPr="00680634">
        <w:rPr>
          <w:rFonts w:cstheme="minorHAnsi"/>
          <w:color w:val="000000"/>
          <w:sz w:val="26"/>
          <w:szCs w:val="26"/>
        </w:rPr>
        <w:t>if you return the dead</w:t>
      </w:r>
      <w:r w:rsidR="00DF1863" w:rsidRPr="00680634">
        <w:rPr>
          <w:rFonts w:cstheme="minorHAnsi"/>
          <w:color w:val="000000"/>
          <w:sz w:val="26"/>
          <w:szCs w:val="26"/>
        </w:rPr>
        <w:t xml:space="preserve"> queen </w:t>
      </w:r>
      <w:proofErr w:type="gramStart"/>
      <w:r w:rsidR="00DF1863" w:rsidRPr="00680634">
        <w:rPr>
          <w:rFonts w:cstheme="minorHAnsi"/>
          <w:color w:val="000000"/>
          <w:sz w:val="26"/>
          <w:szCs w:val="26"/>
        </w:rPr>
        <w:t>in</w:t>
      </w:r>
      <w:proofErr w:type="gramEnd"/>
      <w:r w:rsidR="00DF1863" w:rsidRPr="00680634">
        <w:rPr>
          <w:rFonts w:cstheme="minorHAnsi"/>
          <w:color w:val="000000"/>
          <w:sz w:val="26"/>
          <w:szCs w:val="26"/>
        </w:rPr>
        <w:t xml:space="preserve"> an untampered cage for a free replacement. </w:t>
      </w:r>
    </w:p>
    <w:p w14:paraId="349407F5" w14:textId="77777777" w:rsidR="002A6944" w:rsidRPr="00680634" w:rsidRDefault="002A6944" w:rsidP="00DF1863">
      <w:pPr>
        <w:shd w:val="clear" w:color="auto" w:fill="FFFFFF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5BF1E2F2" w14:textId="4E4A3054" w:rsidR="0095595B" w:rsidRDefault="00A631C5" w:rsidP="00DF186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If you have any questions, please contact Pat at Goffstown Ace Hardware (603) 497-2682</w:t>
      </w:r>
    </w:p>
    <w:sectPr w:rsidR="0095595B" w:rsidSect="006214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ig_advent_pro_regular">
    <w:altName w:val="Cambria"/>
    <w:panose1 w:val="00000000000000000000"/>
    <w:charset w:val="00"/>
    <w:family w:val="roman"/>
    <w:notTrueType/>
    <w:pitch w:val="default"/>
  </w:font>
  <w:font w:name="orig_poppins_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F50E4"/>
    <w:multiLevelType w:val="hybridMultilevel"/>
    <w:tmpl w:val="0B5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1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67"/>
    <w:rsid w:val="000058F1"/>
    <w:rsid w:val="000128B6"/>
    <w:rsid w:val="00023E1F"/>
    <w:rsid w:val="0003457B"/>
    <w:rsid w:val="00080A02"/>
    <w:rsid w:val="000C1A1D"/>
    <w:rsid w:val="001416D6"/>
    <w:rsid w:val="001418C3"/>
    <w:rsid w:val="00167D29"/>
    <w:rsid w:val="00173A5B"/>
    <w:rsid w:val="00174D52"/>
    <w:rsid w:val="0019449B"/>
    <w:rsid w:val="00196C2C"/>
    <w:rsid w:val="001C49B4"/>
    <w:rsid w:val="001E4D68"/>
    <w:rsid w:val="001E654A"/>
    <w:rsid w:val="00214D33"/>
    <w:rsid w:val="002341B3"/>
    <w:rsid w:val="00234380"/>
    <w:rsid w:val="00273C09"/>
    <w:rsid w:val="002816C7"/>
    <w:rsid w:val="002A64B2"/>
    <w:rsid w:val="002A6944"/>
    <w:rsid w:val="002A7030"/>
    <w:rsid w:val="002D42F8"/>
    <w:rsid w:val="00313288"/>
    <w:rsid w:val="00352980"/>
    <w:rsid w:val="0035549A"/>
    <w:rsid w:val="00391439"/>
    <w:rsid w:val="003B26AA"/>
    <w:rsid w:val="00441B0C"/>
    <w:rsid w:val="00465B96"/>
    <w:rsid w:val="00466853"/>
    <w:rsid w:val="004735D8"/>
    <w:rsid w:val="00473EAA"/>
    <w:rsid w:val="0049595D"/>
    <w:rsid w:val="004A09E7"/>
    <w:rsid w:val="004A3CCE"/>
    <w:rsid w:val="004A7BF5"/>
    <w:rsid w:val="004B1DB2"/>
    <w:rsid w:val="004B4EC1"/>
    <w:rsid w:val="004C3E39"/>
    <w:rsid w:val="004D5B52"/>
    <w:rsid w:val="004E3C48"/>
    <w:rsid w:val="00544D54"/>
    <w:rsid w:val="00544E84"/>
    <w:rsid w:val="00593F0D"/>
    <w:rsid w:val="005A5D01"/>
    <w:rsid w:val="005F34C4"/>
    <w:rsid w:val="0062145F"/>
    <w:rsid w:val="006524F8"/>
    <w:rsid w:val="00655C40"/>
    <w:rsid w:val="00680634"/>
    <w:rsid w:val="00697EF0"/>
    <w:rsid w:val="006D2B45"/>
    <w:rsid w:val="00713BE9"/>
    <w:rsid w:val="00721AE3"/>
    <w:rsid w:val="00742368"/>
    <w:rsid w:val="007E438F"/>
    <w:rsid w:val="007F729B"/>
    <w:rsid w:val="00815C81"/>
    <w:rsid w:val="00822930"/>
    <w:rsid w:val="00826F12"/>
    <w:rsid w:val="00865D2A"/>
    <w:rsid w:val="00872A8D"/>
    <w:rsid w:val="008869F2"/>
    <w:rsid w:val="00892A9A"/>
    <w:rsid w:val="008B4E27"/>
    <w:rsid w:val="008B4F97"/>
    <w:rsid w:val="008C468A"/>
    <w:rsid w:val="008D0132"/>
    <w:rsid w:val="008D46EB"/>
    <w:rsid w:val="0095595B"/>
    <w:rsid w:val="0095715D"/>
    <w:rsid w:val="00970888"/>
    <w:rsid w:val="00972595"/>
    <w:rsid w:val="00987794"/>
    <w:rsid w:val="00993B5E"/>
    <w:rsid w:val="009E3827"/>
    <w:rsid w:val="00A40F68"/>
    <w:rsid w:val="00A4249C"/>
    <w:rsid w:val="00A45D28"/>
    <w:rsid w:val="00A47C38"/>
    <w:rsid w:val="00A5078E"/>
    <w:rsid w:val="00A631C5"/>
    <w:rsid w:val="00A6665C"/>
    <w:rsid w:val="00A74BB2"/>
    <w:rsid w:val="00A76CBF"/>
    <w:rsid w:val="00AA03D1"/>
    <w:rsid w:val="00AC0767"/>
    <w:rsid w:val="00AC630D"/>
    <w:rsid w:val="00AC6701"/>
    <w:rsid w:val="00AD1BEB"/>
    <w:rsid w:val="00B12D44"/>
    <w:rsid w:val="00B1413E"/>
    <w:rsid w:val="00B201B7"/>
    <w:rsid w:val="00B2177C"/>
    <w:rsid w:val="00B66947"/>
    <w:rsid w:val="00B77AD3"/>
    <w:rsid w:val="00BC2436"/>
    <w:rsid w:val="00BC2518"/>
    <w:rsid w:val="00BC65F4"/>
    <w:rsid w:val="00BD68BD"/>
    <w:rsid w:val="00C20994"/>
    <w:rsid w:val="00C20FE5"/>
    <w:rsid w:val="00C44D26"/>
    <w:rsid w:val="00C453F2"/>
    <w:rsid w:val="00C83068"/>
    <w:rsid w:val="00C93776"/>
    <w:rsid w:val="00CA658D"/>
    <w:rsid w:val="00D322EF"/>
    <w:rsid w:val="00D51CF4"/>
    <w:rsid w:val="00D520F1"/>
    <w:rsid w:val="00D62D15"/>
    <w:rsid w:val="00DF1863"/>
    <w:rsid w:val="00E2581E"/>
    <w:rsid w:val="00E26DF2"/>
    <w:rsid w:val="00E34122"/>
    <w:rsid w:val="00E44BBB"/>
    <w:rsid w:val="00E50870"/>
    <w:rsid w:val="00E50DAE"/>
    <w:rsid w:val="00E515FB"/>
    <w:rsid w:val="00E545A7"/>
    <w:rsid w:val="00E95F32"/>
    <w:rsid w:val="00EA0DE3"/>
    <w:rsid w:val="00EA6471"/>
    <w:rsid w:val="00EB1BFE"/>
    <w:rsid w:val="00EB4A10"/>
    <w:rsid w:val="00EB5477"/>
    <w:rsid w:val="00F01D1A"/>
    <w:rsid w:val="00F0232F"/>
    <w:rsid w:val="00F14402"/>
    <w:rsid w:val="00F41BF3"/>
    <w:rsid w:val="00F53296"/>
    <w:rsid w:val="00F5517E"/>
    <w:rsid w:val="00F572DC"/>
    <w:rsid w:val="00F73677"/>
    <w:rsid w:val="00F7595E"/>
    <w:rsid w:val="00F75EED"/>
    <w:rsid w:val="00F81912"/>
    <w:rsid w:val="00F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AC94"/>
  <w15:chartTrackingRefBased/>
  <w15:docId w15:val="{B3587E0E-B4F5-415A-8415-C077DFB7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B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8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0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65D2A"/>
    <w:rPr>
      <w:b/>
      <w:bCs/>
    </w:rPr>
  </w:style>
  <w:style w:type="paragraph" w:styleId="ListParagraph">
    <w:name w:val="List Paragraph"/>
    <w:basedOn w:val="Normal"/>
    <w:uiPriority w:val="34"/>
    <w:qFormat/>
    <w:rsid w:val="0095595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25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EB3A-83A4-44F6-BF4B-4D87331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rown</dc:creator>
  <cp:keywords/>
  <dc:description/>
  <cp:lastModifiedBy>Pat risia</cp:lastModifiedBy>
  <cp:revision>6</cp:revision>
  <cp:lastPrinted>2026-01-16T18:52:00Z</cp:lastPrinted>
  <dcterms:created xsi:type="dcterms:W3CDTF">2026-01-12T17:58:00Z</dcterms:created>
  <dcterms:modified xsi:type="dcterms:W3CDTF">2026-02-06T17:23:00Z</dcterms:modified>
</cp:coreProperties>
</file>